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BA" w:rsidRDefault="003365BA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pStyle w:val="7"/>
        <w:jc w:val="center"/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684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6A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035F18" w:rsidRPr="00035F18" w:rsidTr="007C03B1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Default="00625724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8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  <w:p w:rsidR="00035F18" w:rsidRPr="00035F18" w:rsidRDefault="00035F18" w:rsidP="0068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625724" w:rsidP="0068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8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842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75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D3207" w:rsidP="0075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842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556F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1D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842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D320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842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D320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44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705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70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842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842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выезд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724A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ичных приёмах, выездных личных приё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724A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063CB2" w:rsidRDefault="00063CB2" w:rsidP="00063CB2">
      <w:pPr>
        <w:rPr>
          <w:lang w:eastAsia="ru-RU"/>
        </w:rPr>
      </w:pPr>
    </w:p>
    <w:p w:rsidR="00063CB2" w:rsidRDefault="00063CB2" w:rsidP="00063CB2">
      <w:pPr>
        <w:rPr>
          <w:lang w:eastAsia="ru-RU"/>
        </w:rPr>
      </w:pPr>
    </w:p>
    <w:p w:rsidR="00063CB2" w:rsidRDefault="00063CB2" w:rsidP="00063CB2">
      <w:pPr>
        <w:rPr>
          <w:lang w:eastAsia="ru-RU"/>
        </w:rPr>
      </w:pPr>
    </w:p>
    <w:p w:rsidR="00063CB2" w:rsidRDefault="00063CB2" w:rsidP="00063CB2">
      <w:pPr>
        <w:rPr>
          <w:lang w:eastAsia="ru-RU"/>
        </w:rPr>
      </w:pPr>
    </w:p>
    <w:p w:rsidR="00063CB2" w:rsidRDefault="00063CB2" w:rsidP="00063CB2">
      <w:pPr>
        <w:rPr>
          <w:lang w:eastAsia="ru-RU"/>
        </w:rPr>
      </w:pPr>
    </w:p>
    <w:p w:rsidR="00063CB2" w:rsidRDefault="00063CB2" w:rsidP="00063CB2">
      <w:pPr>
        <w:rPr>
          <w:lang w:eastAsia="ru-RU"/>
        </w:rPr>
      </w:pPr>
    </w:p>
    <w:p w:rsidR="00063CB2" w:rsidRDefault="00063CB2" w:rsidP="00063CB2">
      <w:pPr>
        <w:rPr>
          <w:lang w:eastAsia="ru-RU"/>
        </w:rPr>
      </w:pPr>
    </w:p>
    <w:p w:rsidR="00063CB2" w:rsidRPr="00063CB2" w:rsidRDefault="00063CB2" w:rsidP="00063CB2">
      <w:pPr>
        <w:rPr>
          <w:lang w:eastAsia="ru-RU"/>
        </w:rPr>
      </w:pPr>
    </w:p>
    <w:p w:rsidR="009E1AF7" w:rsidRPr="009E1AF7" w:rsidRDefault="009E1AF7" w:rsidP="009E1AF7">
      <w:pPr>
        <w:jc w:val="right"/>
        <w:rPr>
          <w:lang w:eastAsia="ru-RU"/>
        </w:rPr>
      </w:pPr>
    </w:p>
    <w:p w:rsidR="008F6D81" w:rsidRDefault="008F6D81" w:rsidP="008F6D81">
      <w:pPr>
        <w:pStyle w:val="2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8F6D81" w:rsidRDefault="008F6D81" w:rsidP="008F6D81">
      <w:pPr>
        <w:pStyle w:val="21"/>
        <w:rPr>
          <w:bCs/>
        </w:rPr>
      </w:pPr>
      <w:r>
        <w:rPr>
          <w:bCs/>
        </w:rPr>
        <w:t>О вопросах, поставленных в устных и письменных обращениях граждан, и о результатах рассмотрения.</w:t>
      </w:r>
    </w:p>
    <w:p w:rsidR="008F6D81" w:rsidRDefault="008F6D81" w:rsidP="008F6D81">
      <w:pPr>
        <w:pStyle w:val="2"/>
        <w:rPr>
          <w:b w:val="0"/>
          <w:bCs/>
        </w:rPr>
      </w:pPr>
      <w:r>
        <w:rPr>
          <w:b w:val="0"/>
          <w:bCs/>
        </w:rPr>
        <w:t>Администрация поселения Сытомино</w:t>
      </w:r>
    </w:p>
    <w:p w:rsidR="008F6D81" w:rsidRDefault="008F6D81" w:rsidP="008F6D81">
      <w:pPr>
        <w:jc w:val="center"/>
        <w:rPr>
          <w:rFonts w:ascii="Times New Roman" w:hAnsi="Times New Roman" w:cs="Times New Roman"/>
          <w:bCs/>
          <w:sz w:val="24"/>
        </w:rPr>
      </w:pPr>
      <w:r w:rsidRPr="008F6D81">
        <w:rPr>
          <w:rFonts w:ascii="Times New Roman" w:hAnsi="Times New Roman" w:cs="Times New Roman"/>
          <w:bCs/>
          <w:sz w:val="24"/>
        </w:rPr>
        <w:t xml:space="preserve">за  1 </w:t>
      </w:r>
      <w:r w:rsidR="007C03B1">
        <w:rPr>
          <w:rFonts w:ascii="Times New Roman" w:hAnsi="Times New Roman" w:cs="Times New Roman"/>
          <w:bCs/>
          <w:sz w:val="24"/>
        </w:rPr>
        <w:t>полугодие</w:t>
      </w:r>
      <w:r w:rsidRPr="008F6D81">
        <w:rPr>
          <w:rFonts w:ascii="Times New Roman" w:hAnsi="Times New Roman" w:cs="Times New Roman"/>
          <w:bCs/>
          <w:sz w:val="24"/>
        </w:rPr>
        <w:t xml:space="preserve">  201</w:t>
      </w:r>
      <w:r w:rsidR="00113CCE">
        <w:rPr>
          <w:rFonts w:ascii="Times New Roman" w:hAnsi="Times New Roman" w:cs="Times New Roman"/>
          <w:bCs/>
          <w:sz w:val="24"/>
        </w:rPr>
        <w:t>5</w:t>
      </w:r>
      <w:r w:rsidRPr="008F6D81">
        <w:rPr>
          <w:rFonts w:ascii="Times New Roman" w:hAnsi="Times New Roman" w:cs="Times New Roman"/>
          <w:bCs/>
          <w:sz w:val="24"/>
        </w:rPr>
        <w:t xml:space="preserve">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D06F5F" w:rsidRPr="00D06F5F" w:rsidTr="007C03B1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</w:tr>
      <w:tr w:rsidR="00D06F5F" w:rsidRPr="00D06F5F" w:rsidTr="007C03B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D06F5F" w:rsidRPr="00D06F5F" w:rsidRDefault="00113CCE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6F5F" w:rsidRPr="00D06F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F5F" w:rsidRPr="00D06F5F">
              <w:rPr>
                <w:rFonts w:ascii="Times New Roman" w:hAnsi="Times New Roman" w:cs="Times New Roman"/>
              </w:rPr>
              <w:t>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личный 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113CCE" w:rsidP="007C03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03B1">
              <w:rPr>
                <w:rFonts w:ascii="Times New Roman" w:hAnsi="Times New Roman" w:cs="Times New Roman"/>
              </w:rPr>
              <w:t>6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0724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724A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556F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0724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0724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724A2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sectPr w:rsidR="008F6D81" w:rsidRPr="008F6D81" w:rsidSect="008F6D81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35F18"/>
    <w:rsid w:val="0004130B"/>
    <w:rsid w:val="00063CB2"/>
    <w:rsid w:val="000724A2"/>
    <w:rsid w:val="000A0F5F"/>
    <w:rsid w:val="00113CCE"/>
    <w:rsid w:val="001667E3"/>
    <w:rsid w:val="0017159F"/>
    <w:rsid w:val="001D3207"/>
    <w:rsid w:val="00200FF2"/>
    <w:rsid w:val="00202383"/>
    <w:rsid w:val="002E4610"/>
    <w:rsid w:val="003365BA"/>
    <w:rsid w:val="003C49A2"/>
    <w:rsid w:val="003E3448"/>
    <w:rsid w:val="00432530"/>
    <w:rsid w:val="0049760E"/>
    <w:rsid w:val="004E02DA"/>
    <w:rsid w:val="00532A15"/>
    <w:rsid w:val="00601D5D"/>
    <w:rsid w:val="00625724"/>
    <w:rsid w:val="00666895"/>
    <w:rsid w:val="00666A20"/>
    <w:rsid w:val="006842B2"/>
    <w:rsid w:val="0069725F"/>
    <w:rsid w:val="006A7A98"/>
    <w:rsid w:val="006C2DD7"/>
    <w:rsid w:val="00705BC3"/>
    <w:rsid w:val="007556FF"/>
    <w:rsid w:val="007C03B1"/>
    <w:rsid w:val="008064DB"/>
    <w:rsid w:val="0082029C"/>
    <w:rsid w:val="00840B26"/>
    <w:rsid w:val="008B2A6F"/>
    <w:rsid w:val="008F6D81"/>
    <w:rsid w:val="009071EC"/>
    <w:rsid w:val="009E1AF7"/>
    <w:rsid w:val="009F21DB"/>
    <w:rsid w:val="00A027D0"/>
    <w:rsid w:val="00A234B8"/>
    <w:rsid w:val="00AD2A17"/>
    <w:rsid w:val="00AE7459"/>
    <w:rsid w:val="00BD528B"/>
    <w:rsid w:val="00CE6E41"/>
    <w:rsid w:val="00D06F5F"/>
    <w:rsid w:val="00D17498"/>
    <w:rsid w:val="00D57EBB"/>
    <w:rsid w:val="00D97583"/>
    <w:rsid w:val="00DA37E9"/>
    <w:rsid w:val="00DC6E29"/>
    <w:rsid w:val="00E50B23"/>
    <w:rsid w:val="00E66216"/>
    <w:rsid w:val="00E92917"/>
    <w:rsid w:val="00E935A6"/>
    <w:rsid w:val="00F2151C"/>
    <w:rsid w:val="00F60F19"/>
    <w:rsid w:val="00F6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AC0-AF21-4AFE-BAEA-BFCD0DC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User</cp:lastModifiedBy>
  <cp:revision>2</cp:revision>
  <cp:lastPrinted>2015-07-02T07:39:00Z</cp:lastPrinted>
  <dcterms:created xsi:type="dcterms:W3CDTF">2015-12-23T12:14:00Z</dcterms:created>
  <dcterms:modified xsi:type="dcterms:W3CDTF">2015-12-23T12:14:00Z</dcterms:modified>
</cp:coreProperties>
</file>